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Gminnej Komisji Wyborczej w Starych Bogaczowicach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12 listopad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2C2446">
        <w:rPr>
          <w:rFonts w:ascii="Arial" w:hAnsi="Arial" w:cs="Arial"/>
          <w:b/>
          <w:bCs/>
          <w:color w:val="000000"/>
        </w:rPr>
        <w:t>kandydatach na</w:t>
      </w:r>
      <w:r w:rsidR="008C24AE">
        <w:rPr>
          <w:rFonts w:ascii="Arial" w:hAnsi="Arial" w:cs="Arial"/>
          <w:b/>
          <w:bCs/>
          <w:color w:val="000000"/>
        </w:rPr>
        <w:br/>
        <w:t>Wójta Gminy Stare Bogaczowice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</w:t>
      </w:r>
      <w:r w:rsidR="002C2446">
        <w:rPr>
          <w:rFonts w:ascii="Arial" w:hAnsi="Arial" w:cs="Arial"/>
          <w:color w:val="000000"/>
          <w:sz w:val="20"/>
          <w:szCs w:val="20"/>
        </w:rPr>
        <w:t>81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>z dnia 5 stycznia 2011 r. - Kodeks wyborczy (Dz. U. Nr 21, poz. 112, z późn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C777A6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Gminna Komisja Wyborcza w Starych Bogaczowicach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</w:t>
      </w:r>
      <w:r w:rsidR="002C2446">
        <w:rPr>
          <w:rFonts w:ascii="Arial" w:hAnsi="Arial" w:cs="Arial"/>
          <w:bCs/>
          <w:color w:val="000000"/>
          <w:sz w:val="20"/>
          <w:szCs w:val="20"/>
        </w:rPr>
        <w:t>kandydatach na Wójta Gminy Stare Bogaczowice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DE4210" w:rsidP="006F0E29">
      <w:pPr>
        <w:jc w:val="both"/>
      </w:pPr>
    </w:p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ECH Mirosław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wykształcenie wyższe, zam. Nowe Bogaczowice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WSPÓŁPRACA DLA ROZWOJU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ŚWIĘTALSKI Lesz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wykształcenie wyższe, zam. Struga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RAZEM DLA GMINY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E40A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zewodnicz</w:t>
      </w:r>
      <w:r w:rsidR="00246AC2">
        <w:rPr>
          <w:rFonts w:ascii="Arial" w:hAnsi="Arial" w:cs="Arial"/>
          <w:b/>
          <w:bCs/>
          <w:color w:val="000000"/>
          <w:sz w:val="20"/>
          <w:szCs w:val="20"/>
        </w:rPr>
        <w:t>ąca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 xml:space="preserve">Gminnej Komisji Wyborczej </w:t>
      </w:r>
      <w:r w:rsidR="00246AC2">
        <w:rPr>
          <w:rFonts w:ascii="Arial" w:hAnsi="Arial" w:cs="Arial"/>
          <w:b/>
          <w:color w:val="000000"/>
          <w:sz w:val="20"/>
          <w:szCs w:val="20"/>
        </w:rPr>
        <w:br/>
      </w:r>
      <w:r w:rsidRPr="003E40A1">
        <w:rPr>
          <w:rFonts w:ascii="Arial" w:hAnsi="Arial" w:cs="Arial"/>
          <w:b/>
          <w:color w:val="000000"/>
          <w:sz w:val="20"/>
          <w:szCs w:val="20"/>
        </w:rPr>
        <w:t>w Starych Bogaczowicach</w:t>
      </w:r>
    </w:p>
    <w:p w:rsidR="00246AC2" w:rsidRPr="003E40A1" w:rsidRDefault="00246AC2" w:rsidP="003E40A1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/-/ </w:t>
      </w:r>
      <w:bookmarkStart w:id="0" w:name="_GoBack"/>
      <w:bookmarkEnd w:id="0"/>
      <w:r>
        <w:rPr>
          <w:rFonts w:ascii="Arial" w:hAnsi="Arial" w:cs="Arial"/>
          <w:b/>
          <w:color w:val="000000"/>
          <w:sz w:val="20"/>
          <w:szCs w:val="20"/>
        </w:rPr>
        <w:t>Jolanta Kocoń</w:t>
      </w:r>
    </w:p>
    <w:sectPr w:rsidR="00246AC2" w:rsidRPr="003E40A1" w:rsidSect="0007128C">
      <w:footerReference w:type="first" r:id="rId9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3C4" w:rsidRDefault="00F073C4" w:rsidP="0001403C">
      <w:r>
        <w:separator/>
      </w:r>
    </w:p>
  </w:endnote>
  <w:endnote w:type="continuationSeparator" w:id="0">
    <w:p w:rsidR="00F073C4" w:rsidRDefault="00F073C4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246AC2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r.poz. 849, 951 i 1529 oraz z 2014 r. poz</w:t>
    </w:r>
    <w:r w:rsidR="00C05F9F">
      <w:rPr>
        <w:sz w:val="16"/>
        <w:szCs w:val="16"/>
      </w:rPr>
      <w:t>. 179, 180 i 107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3C4" w:rsidRDefault="00F073C4" w:rsidP="0001403C">
      <w:r>
        <w:separator/>
      </w:r>
    </w:p>
  </w:footnote>
  <w:footnote w:type="continuationSeparator" w:id="0">
    <w:p w:rsidR="00F073C4" w:rsidRDefault="00F073C4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36B0F"/>
    <w:rsid w:val="00155186"/>
    <w:rsid w:val="00161C8D"/>
    <w:rsid w:val="00162A3E"/>
    <w:rsid w:val="00170D47"/>
    <w:rsid w:val="001847D4"/>
    <w:rsid w:val="001A44F2"/>
    <w:rsid w:val="001B0A11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46AC2"/>
    <w:rsid w:val="00251BCD"/>
    <w:rsid w:val="00255868"/>
    <w:rsid w:val="00261DE9"/>
    <w:rsid w:val="00291271"/>
    <w:rsid w:val="002A2756"/>
    <w:rsid w:val="002A744B"/>
    <w:rsid w:val="002B2274"/>
    <w:rsid w:val="002C2446"/>
    <w:rsid w:val="002C603E"/>
    <w:rsid w:val="002D307B"/>
    <w:rsid w:val="002D671F"/>
    <w:rsid w:val="002E1311"/>
    <w:rsid w:val="002F6656"/>
    <w:rsid w:val="002F6A9F"/>
    <w:rsid w:val="00335FBB"/>
    <w:rsid w:val="0034126C"/>
    <w:rsid w:val="00355C44"/>
    <w:rsid w:val="003A66F4"/>
    <w:rsid w:val="003A73D9"/>
    <w:rsid w:val="003B4BE3"/>
    <w:rsid w:val="003B725B"/>
    <w:rsid w:val="003C24CC"/>
    <w:rsid w:val="003D7FB7"/>
    <w:rsid w:val="003E40A1"/>
    <w:rsid w:val="0043070C"/>
    <w:rsid w:val="00447EB7"/>
    <w:rsid w:val="00476754"/>
    <w:rsid w:val="004E0FE0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0EE0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0246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03F3F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05F9F"/>
    <w:rsid w:val="00C24B57"/>
    <w:rsid w:val="00C461C4"/>
    <w:rsid w:val="00C65BA7"/>
    <w:rsid w:val="00C777A6"/>
    <w:rsid w:val="00C8558C"/>
    <w:rsid w:val="00CF7213"/>
    <w:rsid w:val="00CF7354"/>
    <w:rsid w:val="00D058BB"/>
    <w:rsid w:val="00D06FBA"/>
    <w:rsid w:val="00D172A8"/>
    <w:rsid w:val="00D23D86"/>
    <w:rsid w:val="00D63201"/>
    <w:rsid w:val="00DC2E29"/>
    <w:rsid w:val="00DD32E4"/>
    <w:rsid w:val="00DE4210"/>
    <w:rsid w:val="00E065D2"/>
    <w:rsid w:val="00E26ED4"/>
    <w:rsid w:val="00E314F0"/>
    <w:rsid w:val="00E337F7"/>
    <w:rsid w:val="00E4006E"/>
    <w:rsid w:val="00E61456"/>
    <w:rsid w:val="00E721D2"/>
    <w:rsid w:val="00E86E32"/>
    <w:rsid w:val="00E90127"/>
    <w:rsid w:val="00E925FE"/>
    <w:rsid w:val="00EB54F3"/>
    <w:rsid w:val="00EC5B7A"/>
    <w:rsid w:val="00ED3190"/>
    <w:rsid w:val="00ED4FC7"/>
    <w:rsid w:val="00ED5DDC"/>
    <w:rsid w:val="00EE0CA8"/>
    <w:rsid w:val="00EF5C8A"/>
    <w:rsid w:val="00F073C4"/>
    <w:rsid w:val="00F1306F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98250-C6A7-4F6B-9E29-9A123FF3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dwb</cp:lastModifiedBy>
  <cp:revision>2</cp:revision>
  <cp:lastPrinted>2014-03-26T18:06:00Z</cp:lastPrinted>
  <dcterms:created xsi:type="dcterms:W3CDTF">2014-11-12T09:40:00Z</dcterms:created>
  <dcterms:modified xsi:type="dcterms:W3CDTF">2014-11-12T09:40:00Z</dcterms:modified>
</cp:coreProperties>
</file>